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jc w:val="center"/>
        <w:tblInd w:w="-34" w:type="dxa"/>
        <w:tblLayout w:type="fixed"/>
        <w:tblLook w:val="01E0"/>
      </w:tblPr>
      <w:tblGrid>
        <w:gridCol w:w="3969"/>
        <w:gridCol w:w="1418"/>
        <w:gridCol w:w="4183"/>
      </w:tblGrid>
      <w:tr w:rsidR="00700EA9" w:rsidRPr="00700EA9" w:rsidTr="000F2C20">
        <w:trPr>
          <w:trHeight w:val="3403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tbl>
            <w:tblPr>
              <w:tblStyle w:val="a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43"/>
              <w:gridCol w:w="7087"/>
            </w:tblGrid>
            <w:tr w:rsidR="000F2C20" w:rsidTr="00A67279">
              <w:tc>
                <w:tcPr>
                  <w:tcW w:w="1843" w:type="dxa"/>
                </w:tcPr>
                <w:p w:rsidR="000F2C20" w:rsidRDefault="000F2C20" w:rsidP="00A67279">
                  <w:pPr>
                    <w:jc w:val="center"/>
                    <w:rPr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671670" cy="657225"/>
                        <wp:effectExtent l="19050" t="0" r="0" b="0"/>
                        <wp:docPr id="2" name="Рисунок 1" descr="D:\СКБ_МИТ\СКБ_КиИТ\Logo_K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КБ_МИТ\СКБ_КиИТ\Logo_K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489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67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7" w:type="dxa"/>
                  <w:vAlign w:val="center"/>
                </w:tcPr>
                <w:p w:rsidR="000F2C20" w:rsidRPr="00CE1D2C" w:rsidRDefault="000F2C20" w:rsidP="00EF07EC">
                  <w:pPr>
                    <w:rPr>
                      <w:b/>
                    </w:rPr>
                  </w:pPr>
                  <w:r w:rsidRPr="001D73EE">
                    <w:t>СКБ «</w:t>
                  </w:r>
                  <w:r w:rsidRPr="00F339F4">
                    <w:t>Компьютерные и инженерные технологии</w:t>
                  </w:r>
                  <w:r w:rsidRPr="001D73EE">
                    <w:t>»</w:t>
                  </w:r>
                </w:p>
              </w:tc>
            </w:tr>
          </w:tbl>
          <w:p w:rsidR="00700EA9" w:rsidRPr="00700EA9" w:rsidRDefault="00700EA9" w:rsidP="00700EA9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0F2C20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Проректор по нау</w:t>
            </w:r>
            <w:r w:rsidR="000F2C20">
              <w:rPr>
                <w:szCs w:val="28"/>
              </w:rPr>
              <w:t>ч</w:t>
            </w:r>
            <w:r w:rsidRPr="00700EA9">
              <w:rPr>
                <w:szCs w:val="28"/>
              </w:rPr>
              <w:t>ной рабо</w:t>
            </w:r>
            <w:r w:rsidR="000F2C20">
              <w:rPr>
                <w:szCs w:val="28"/>
              </w:rPr>
              <w:t>те</w:t>
            </w:r>
            <w:r w:rsidRPr="00700EA9">
              <w:rPr>
                <w:szCs w:val="28"/>
              </w:rPr>
              <w:t xml:space="preserve"> </w:t>
            </w:r>
          </w:p>
        </w:tc>
      </w:tr>
      <w:tr w:rsidR="00700EA9" w:rsidRPr="00700EA9" w:rsidTr="00700EA9">
        <w:tblPrEx>
          <w:tblLook w:val="04A0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_ Е.М. Димитриади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7730D2">
              <w:rPr>
                <w:szCs w:val="28"/>
              </w:rPr>
              <w:t>ФАМТ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</w:t>
            </w:r>
            <w:r w:rsidR="007730D2">
              <w:rPr>
                <w:szCs w:val="28"/>
              </w:rPr>
              <w:t>О.А. Красильникова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92615E" w:rsidRDefault="0092615E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p w:rsidR="00700EA9" w:rsidRP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</w:t>
      </w:r>
      <w:r w:rsidR="007730D2">
        <w:rPr>
          <w:i/>
          <w:noProof/>
          <w:color w:val="FF0000"/>
          <w:szCs w:val="32"/>
          <w:lang w:eastAsia="en-US" w:bidi="en-US"/>
        </w:rPr>
        <w:t xml:space="preserve"> проекта</w:t>
      </w:r>
      <w:r w:rsidRPr="00700EA9">
        <w:rPr>
          <w:i/>
          <w:noProof/>
          <w:color w:val="FF0000"/>
          <w:szCs w:val="32"/>
          <w:lang w:eastAsia="en-US" w:bidi="en-US"/>
        </w:rPr>
        <w:t>»</w:t>
      </w: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 xml:space="preserve">Комплект </w:t>
      </w:r>
      <w:r w:rsidR="000F2C20">
        <w:rPr>
          <w:noProof/>
          <w:szCs w:val="32"/>
          <w:lang w:eastAsia="en-US" w:bidi="en-US"/>
        </w:rPr>
        <w:t>отчетной</w:t>
      </w:r>
      <w:r w:rsidRPr="00700EA9">
        <w:rPr>
          <w:noProof/>
          <w:szCs w:val="32"/>
          <w:lang w:eastAsia="en-US" w:bidi="en-US"/>
        </w:rPr>
        <w:t xml:space="preserve"> документации </w:t>
      </w:r>
      <w:r w:rsidRPr="00700EA9">
        <w:rPr>
          <w:noProof/>
          <w:szCs w:val="32"/>
          <w:lang w:eastAsia="en-US" w:bidi="en-US"/>
        </w:rPr>
        <w:br/>
      </w:r>
    </w:p>
    <w:p w:rsidR="00700EA9" w:rsidRPr="007730D2" w:rsidRDefault="00700EA9" w:rsidP="00700EA9">
      <w:pPr>
        <w:tabs>
          <w:tab w:val="left" w:pos="3119"/>
          <w:tab w:val="left" w:pos="6804"/>
        </w:tabs>
        <w:jc w:val="both"/>
        <w:rPr>
          <w:i/>
        </w:rPr>
      </w:pPr>
      <w:r w:rsidRPr="007730D2">
        <w:t>Руководитель СКБ</w:t>
      </w:r>
      <w:r w:rsidR="007730D2" w:rsidRPr="007730D2">
        <w:t xml:space="preserve"> КИТ</w:t>
      </w:r>
      <w:r w:rsidRPr="007730D2">
        <w:t xml:space="preserve">   _______________</w:t>
      </w:r>
      <w:r w:rsidR="007730D2">
        <w:t>____</w:t>
      </w:r>
      <w:r w:rsidRPr="007730D2">
        <w:t>_</w:t>
      </w:r>
      <w:r w:rsidRPr="007730D2">
        <w:tab/>
      </w:r>
      <w:r w:rsidR="007730D2" w:rsidRPr="007730D2">
        <w:rPr>
          <w:i/>
        </w:rPr>
        <w:t>А.Д. Бурменский</w:t>
      </w:r>
    </w:p>
    <w:p w:rsidR="00700EA9" w:rsidRPr="007730D2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730D2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1" w:name="Section1"/>
      <w:bookmarkEnd w:id="1"/>
      <w:r w:rsidR="000F2C20">
        <w:rPr>
          <w:szCs w:val="28"/>
        </w:rPr>
        <w:t>2</w:t>
      </w:r>
      <w:r>
        <w:rPr>
          <w:szCs w:val="28"/>
        </w:rPr>
        <w:t>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730D2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893F4F" w:rsidRPr="00700EA9" w:rsidTr="00700EA9">
        <w:tc>
          <w:tcPr>
            <w:tcW w:w="2552" w:type="dxa"/>
            <w:vAlign w:val="center"/>
          </w:tcPr>
          <w:p w:rsidR="00893F4F" w:rsidRPr="00700EA9" w:rsidRDefault="00893F4F" w:rsidP="00893F4F">
            <w:pPr>
              <w:suppressAutoHyphens/>
              <w:contextualSpacing/>
              <w:rPr>
                <w:noProof/>
                <w:szCs w:val="28"/>
                <w:lang w:eastAsia="en-US" w:bidi="en-US"/>
              </w:rPr>
            </w:pPr>
            <w:r>
              <w:rPr>
                <w:noProof/>
                <w:szCs w:val="28"/>
                <w:lang w:eastAsia="en-US" w:bidi="en-US"/>
              </w:rPr>
              <w:t>Вид результата (НТП)</w:t>
            </w:r>
          </w:p>
        </w:tc>
        <w:tc>
          <w:tcPr>
            <w:tcW w:w="6662" w:type="dxa"/>
          </w:tcPr>
          <w:p w:rsidR="00893F4F" w:rsidRPr="00EF04EA" w:rsidRDefault="00EF04EA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>
              <w:rPr>
                <w:noProof/>
                <w:color w:val="FF0000"/>
                <w:szCs w:val="28"/>
                <w:lang w:eastAsia="en-US" w:bidi="en-US"/>
              </w:rPr>
              <w:t>изделие, программа, расчетный алгоритм, избретение или полезная модель, математическая модель, 3</w:t>
            </w:r>
            <w:r>
              <w:rPr>
                <w:noProof/>
                <w:color w:val="FF0000"/>
                <w:szCs w:val="28"/>
                <w:lang w:val="en-US" w:eastAsia="en-US" w:bidi="en-US"/>
              </w:rPr>
              <w:t>D</w:t>
            </w:r>
            <w:r>
              <w:rPr>
                <w:noProof/>
                <w:color w:val="FF0000"/>
                <w:szCs w:val="28"/>
                <w:lang w:eastAsia="en-US" w:bidi="en-US"/>
              </w:rPr>
              <w:t xml:space="preserve"> модель объекта, технология или методология, концепция, результаты исследований и т.п.</w:t>
            </w:r>
          </w:p>
        </w:tc>
      </w:tr>
      <w:tr w:rsidR="003C57A2" w:rsidRPr="00700EA9" w:rsidTr="00700EA9">
        <w:tc>
          <w:tcPr>
            <w:tcW w:w="2552" w:type="dxa"/>
            <w:vAlign w:val="center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031F87">
              <w:t>Назначение</w:t>
            </w:r>
          </w:p>
        </w:tc>
        <w:tc>
          <w:tcPr>
            <w:tcW w:w="6662" w:type="dxa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</w:p>
        </w:tc>
      </w:tr>
      <w:tr w:rsidR="003C57A2" w:rsidRPr="00700EA9" w:rsidTr="00700EA9">
        <w:tc>
          <w:tcPr>
            <w:tcW w:w="2552" w:type="dxa"/>
            <w:vAlign w:val="center"/>
          </w:tcPr>
          <w:p w:rsidR="003C57A2" w:rsidRPr="00031F87" w:rsidRDefault="003C57A2" w:rsidP="00700EA9">
            <w:pPr>
              <w:suppressAutoHyphens/>
              <w:contextualSpacing/>
              <w:jc w:val="both"/>
            </w:pPr>
            <w:r w:rsidRPr="00031F87">
              <w:t>Область использования</w:t>
            </w:r>
          </w:p>
        </w:tc>
        <w:tc>
          <w:tcPr>
            <w:tcW w:w="6662" w:type="dxa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b/>
          <w:noProof/>
          <w:szCs w:val="32"/>
          <w:lang w:eastAsia="en-US" w:bidi="en-US"/>
        </w:rPr>
      </w:pPr>
      <w:r w:rsidRPr="00700EA9">
        <w:rPr>
          <w:b/>
          <w:noProof/>
          <w:szCs w:val="32"/>
          <w:lang w:eastAsia="en-US" w:bidi="en-US"/>
        </w:rPr>
        <w:t xml:space="preserve">Использованные </w:t>
      </w:r>
      <w:r w:rsidR="00A67279">
        <w:rPr>
          <w:b/>
          <w:noProof/>
          <w:szCs w:val="32"/>
          <w:lang w:eastAsia="en-US" w:bidi="en-US"/>
        </w:rPr>
        <w:t>информационно-технические ресурсы</w:t>
      </w:r>
    </w:p>
    <w:tbl>
      <w:tblPr>
        <w:tblStyle w:val="12"/>
        <w:tblW w:w="9214" w:type="dxa"/>
        <w:tblInd w:w="250" w:type="dxa"/>
        <w:tblLook w:val="04A0"/>
      </w:tblPr>
      <w:tblGrid>
        <w:gridCol w:w="4210"/>
        <w:gridCol w:w="5004"/>
      </w:tblGrid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Количество, шт.</w:t>
            </w: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Default="00700EA9" w:rsidP="00700EA9"/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087"/>
      </w:tblGrid>
      <w:tr w:rsidR="000F2C20" w:rsidTr="00A67279">
        <w:tc>
          <w:tcPr>
            <w:tcW w:w="1843" w:type="dxa"/>
          </w:tcPr>
          <w:p w:rsidR="000F2C20" w:rsidRDefault="000F2C20" w:rsidP="00A67279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10607" cy="695325"/>
                  <wp:effectExtent l="19050" t="0" r="0" b="0"/>
                  <wp:docPr id="1" name="Рисунок 1" descr="D:\СКБ_МИТ\СКБ_КиИТ\Logo_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КБ_МИТ\СКБ_КиИТ\Logo_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07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:rsidR="000F2C20" w:rsidRPr="00EF07EC" w:rsidRDefault="000F2C20" w:rsidP="00EF07EC">
            <w:r w:rsidRPr="00EF07EC">
              <w:t>СКБ «Компьютерные и инженерные технологии»</w:t>
            </w:r>
          </w:p>
        </w:tc>
      </w:tr>
    </w:tbl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779EF" w:rsidRPr="00F14DC7" w:rsidRDefault="007779EF" w:rsidP="007779EF">
      <w:pPr>
        <w:spacing w:line="360" w:lineRule="auto"/>
        <w:rPr>
          <w:szCs w:val="28"/>
        </w:rPr>
      </w:pPr>
      <w:r w:rsidRPr="00F14DC7">
        <w:rPr>
          <w:szCs w:val="28"/>
        </w:rPr>
        <w:t>Выдано студентам:</w:t>
      </w:r>
      <w:r>
        <w:rPr>
          <w:szCs w:val="28"/>
        </w:rPr>
        <w:t xml:space="preserve"> </w:t>
      </w:r>
      <w:r w:rsidRPr="00C304E4">
        <w:rPr>
          <w:i/>
          <w:color w:val="FF0000"/>
          <w:szCs w:val="28"/>
        </w:rPr>
        <w:t>И.О. Фамилия – группа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>______________________</w:t>
      </w:r>
      <w:r w:rsidRPr="00F14DC7">
        <w:rPr>
          <w:szCs w:val="28"/>
        </w:rPr>
        <w:t>_______</w:t>
      </w:r>
    </w:p>
    <w:p w:rsidR="007779EF" w:rsidRPr="00F14DC7" w:rsidRDefault="007779EF" w:rsidP="007779EF">
      <w:pPr>
        <w:spacing w:line="360" w:lineRule="auto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Требования</w:t>
      </w:r>
      <w:r>
        <w:t xml:space="preserve"> к научно-техническому продукту</w:t>
      </w:r>
      <w:r w:rsidRPr="00F14DC7">
        <w:t xml:space="preserve">: </w:t>
      </w:r>
      <w:r>
        <w:t>_________________________</w:t>
      </w:r>
    </w:p>
    <w:p w:rsidR="00777005" w:rsidRDefault="00777005" w:rsidP="00777005">
      <w:pPr>
        <w:spacing w:line="360" w:lineRule="auto"/>
        <w:jc w:val="both"/>
      </w:pPr>
      <w:r>
        <w:t>- ф</w:t>
      </w:r>
      <w:r w:rsidRPr="00031F87">
        <w:t>ункциональн</w:t>
      </w:r>
      <w:r>
        <w:t xml:space="preserve">ые: </w:t>
      </w:r>
      <w:r w:rsidRPr="00D953D2">
        <w:t>________</w:t>
      </w:r>
      <w:r>
        <w:t>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7779EF" w:rsidRDefault="007779EF" w:rsidP="007779EF">
      <w:pPr>
        <w:spacing w:line="360" w:lineRule="auto"/>
        <w:jc w:val="both"/>
      </w:pPr>
      <w:r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- т</w:t>
      </w:r>
      <w:r w:rsidRPr="00031F87">
        <w:t>ехническ</w:t>
      </w:r>
      <w:r>
        <w:t>ие</w:t>
      </w:r>
      <w:r w:rsidRPr="00031F87">
        <w:t>: __</w:t>
      </w:r>
      <w:r>
        <w:t>_______________</w:t>
      </w:r>
      <w:r w:rsidRPr="00031F87">
        <w:t>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9EF" w:rsidRDefault="007779EF" w:rsidP="007779EF">
      <w:pPr>
        <w:spacing w:line="360" w:lineRule="auto"/>
        <w:jc w:val="both"/>
      </w:pPr>
      <w:r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77005" w:rsidRDefault="00777005" w:rsidP="00777005">
      <w:pPr>
        <w:spacing w:line="360" w:lineRule="auto"/>
        <w:jc w:val="both"/>
      </w:pPr>
    </w:p>
    <w:p w:rsidR="00777005" w:rsidRPr="00B32EA1" w:rsidRDefault="00777005" w:rsidP="00777005">
      <w:pPr>
        <w:spacing w:line="360" w:lineRule="auto"/>
        <w:jc w:val="both"/>
      </w:pPr>
      <w:r w:rsidRPr="00B32EA1">
        <w:t xml:space="preserve">Перечень </w:t>
      </w:r>
      <w:r>
        <w:t>отчетных</w:t>
      </w:r>
      <w:r w:rsidRPr="00B32EA1">
        <w:t xml:space="preserve"> материал</w:t>
      </w:r>
      <w:r>
        <w:t>ов</w:t>
      </w:r>
      <w:r w:rsidRPr="00B32EA1">
        <w:t>: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Т</w:t>
      </w:r>
      <w:r w:rsidRPr="00F14DC7">
        <w:t>ребования</w:t>
      </w:r>
      <w:r>
        <w:t xml:space="preserve"> к содержанию основного раздела пояснительной записки</w:t>
      </w:r>
      <w:r w:rsidR="003C57A2">
        <w:t xml:space="preserve"> к пр</w:t>
      </w:r>
      <w:r w:rsidR="003C57A2">
        <w:t>о</w:t>
      </w:r>
      <w:r w:rsidR="003C57A2">
        <w:t xml:space="preserve">екту </w:t>
      </w:r>
      <w:r>
        <w:t>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031F87" w:rsidRDefault="003C57A2" w:rsidP="003C57A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031F87" w:rsidRDefault="003C57A2" w:rsidP="003C57A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F14DC7" w:rsidRDefault="003C57A2" w:rsidP="003C57A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3C57A2" w:rsidRPr="00F14DC7" w:rsidRDefault="003C57A2" w:rsidP="003C57A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77005" w:rsidRDefault="00777005" w:rsidP="00777005">
      <w:pPr>
        <w:spacing w:before="240"/>
        <w:jc w:val="both"/>
      </w:pPr>
      <w:r>
        <w:t>Комментарии: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>
      <w:bookmarkStart w:id="2" w:name="_GoBack"/>
      <w:bookmarkEnd w:id="2"/>
    </w:p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777005" w:rsidP="00B924E9">
      <w:pPr>
        <w:pStyle w:val="afe"/>
      </w:pPr>
      <w:r>
        <w:t>Пояснительная записка к проекту</w:t>
      </w:r>
    </w:p>
    <w:p w:rsidR="00564988" w:rsidRPr="001B7592" w:rsidRDefault="00564988" w:rsidP="00B924E9">
      <w:pPr>
        <w:pStyle w:val="aff0"/>
      </w:pPr>
      <w:r w:rsidRPr="001B7592"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</w:t>
      </w:r>
      <w:r w:rsidR="00777005">
        <w:rPr>
          <w:szCs w:val="28"/>
        </w:rPr>
        <w:t>2</w:t>
      </w:r>
      <w:r w:rsidRPr="00C9292D">
        <w:rPr>
          <w:szCs w:val="28"/>
        </w:rPr>
        <w:t>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EF07EC" w:rsidRDefault="008B190C" w:rsidP="00B924E9">
      <w:pPr>
        <w:pStyle w:val="afe"/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F81526" w:rsidRPr="00F81526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F81526" w:rsidRPr="00F81526">
        <w:fldChar w:fldCharType="separate"/>
      </w:r>
    </w:p>
    <w:p w:rsidR="00EF07EC" w:rsidRDefault="00EF07EC" w:rsidP="00B924E9">
      <w:pPr>
        <w:pStyle w:val="af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021829"/>
        <w:docPartObj>
          <w:docPartGallery w:val="Table of Contents"/>
          <w:docPartUnique/>
        </w:docPartObj>
      </w:sdtPr>
      <w:sdtContent>
        <w:p w:rsidR="00B924E9" w:rsidRPr="00B924E9" w:rsidRDefault="00F81526" w:rsidP="00B924E9">
          <w:pPr>
            <w:pStyle w:val="afd"/>
            <w:tabs>
              <w:tab w:val="right" w:leader="dot" w:pos="9356"/>
            </w:tabs>
            <w:spacing w:before="0" w:line="360" w:lineRule="auto"/>
            <w:rPr>
              <w:rStyle w:val="a8"/>
              <w:rFonts w:ascii="Times New Roman" w:eastAsia="Times New Roman" w:hAnsi="Times New Roman" w:cstheme="majorHAnsi"/>
              <w:color w:val="auto"/>
              <w:sz w:val="28"/>
              <w:szCs w:val="24"/>
              <w:lang w:bidi="en-US"/>
            </w:rPr>
          </w:pPr>
          <w:r w:rsidRPr="00F81526">
            <w:fldChar w:fldCharType="begin"/>
          </w:r>
          <w:r w:rsidR="00B924E9">
            <w:instrText xml:space="preserve"> TOC \o "1-3" \h \z \u </w:instrText>
          </w:r>
          <w:r w:rsidRPr="00F81526">
            <w:fldChar w:fldCharType="separate"/>
          </w:r>
          <w:hyperlink w:anchor="_Toc127275497" w:history="1"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noProof/>
                <w:color w:val="auto"/>
                <w:sz w:val="28"/>
                <w:szCs w:val="24"/>
                <w:lang w:bidi="en-US"/>
              </w:rPr>
              <w:t>Введение</w:t>
            </w:r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lang w:bidi="en-US"/>
              </w:rPr>
              <w:tab/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begin"/>
            </w:r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instrText xml:space="preserve"> PAGEREF _Toc127275497 \h </w:instrText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separate"/>
            </w:r>
            <w:r w:rsidR="00783F60">
              <w:rPr>
                <w:rStyle w:val="a8"/>
                <w:rFonts w:ascii="Times New Roman" w:eastAsia="Times New Roman" w:hAnsi="Times New Roman" w:cstheme="majorHAnsi"/>
                <w:bCs/>
                <w:noProof/>
                <w:webHidden/>
                <w:color w:val="auto"/>
                <w:sz w:val="28"/>
                <w:szCs w:val="24"/>
                <w:u w:val="none"/>
                <w:lang w:bidi="en-US"/>
              </w:rPr>
              <w:t>7</w:t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end"/>
            </w:r>
          </w:hyperlink>
        </w:p>
        <w:p w:rsidR="00B924E9" w:rsidRDefault="00F81526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499" w:history="1">
            <w:r w:rsidR="00B924E9" w:rsidRPr="006A448E">
              <w:rPr>
                <w:rStyle w:val="a8"/>
                <w:noProof/>
                <w:lang w:bidi="en-US"/>
              </w:rPr>
              <w:t>Основные разделы</w:t>
            </w:r>
            <w:r w:rsidR="00B92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4E9" w:rsidRDefault="00F81526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0" w:history="1">
            <w:r w:rsidR="00B924E9" w:rsidRPr="006A448E">
              <w:rPr>
                <w:rStyle w:val="a8"/>
                <w:noProof/>
                <w:lang w:bidi="en-US"/>
              </w:rPr>
              <w:t>Заключение</w:t>
            </w:r>
            <w:r w:rsidR="00B92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4E9" w:rsidRDefault="00F81526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2" w:history="1">
            <w:r w:rsidR="00B924E9" w:rsidRPr="006A448E">
              <w:rPr>
                <w:rStyle w:val="a8"/>
                <w:noProof/>
                <w:lang w:bidi="en-US"/>
              </w:rPr>
              <w:t>Список использованных источников</w:t>
            </w:r>
            <w:r w:rsidR="00B92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4E9" w:rsidRDefault="00F81526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4" w:history="1">
            <w:r w:rsidR="00B924E9" w:rsidRPr="006A448E">
              <w:rPr>
                <w:rStyle w:val="a8"/>
                <w:noProof/>
                <w:lang w:bidi="en-US"/>
              </w:rPr>
              <w:t>ПРИЛОЖЕНИЯ</w:t>
            </w:r>
            <w:r w:rsidR="00B924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4E9" w:rsidRDefault="00F81526">
          <w:r>
            <w:fldChar w:fldCharType="end"/>
          </w:r>
        </w:p>
      </w:sdtContent>
    </w:sdt>
    <w:p w:rsidR="00B924E9" w:rsidRDefault="00B924E9" w:rsidP="00B924E9">
      <w:pPr>
        <w:pStyle w:val="afe"/>
      </w:pPr>
    </w:p>
    <w:p w:rsidR="00EF07EC" w:rsidRDefault="00EF07EC" w:rsidP="00B924E9">
      <w:pPr>
        <w:pStyle w:val="afe"/>
      </w:pPr>
    </w:p>
    <w:p w:rsidR="00EF07EC" w:rsidRDefault="00EF07EC">
      <w:pPr>
        <w:spacing w:after="160" w:line="259" w:lineRule="auto"/>
        <w:rPr>
          <w:b/>
          <w:noProof/>
          <w:szCs w:val="32"/>
          <w:lang w:eastAsia="en-US" w:bidi="en-US"/>
        </w:rPr>
      </w:pPr>
      <w:r>
        <w:br w:type="page"/>
      </w:r>
    </w:p>
    <w:p w:rsidR="00700EA9" w:rsidRDefault="00F81526" w:rsidP="007779EF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8" w:name="_Toc127275497"/>
      <w:bookmarkEnd w:id="7"/>
      <w:r w:rsidR="003C57A2" w:rsidRPr="00B924E9">
        <w:t>Введение</w:t>
      </w:r>
      <w:bookmarkEnd w:id="8"/>
    </w:p>
    <w:p w:rsidR="00975073" w:rsidRPr="00975073" w:rsidRDefault="00975073" w:rsidP="00AA1030">
      <w:pPr>
        <w:pStyle w:val="a0"/>
      </w:pPr>
    </w:p>
    <w:p w:rsidR="00AA1030" w:rsidRPr="00AA1030" w:rsidRDefault="00AA1030" w:rsidP="00AA1030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i/>
          <w:color w:val="FF0000"/>
          <w:szCs w:val="28"/>
        </w:rPr>
      </w:pPr>
      <w:bookmarkStart w:id="9" w:name="_Toc127275498"/>
      <w:r w:rsidRPr="00AA1030">
        <w:rPr>
          <w:bCs/>
          <w:i/>
          <w:iCs/>
          <w:color w:val="FF0000"/>
          <w:szCs w:val="28"/>
        </w:rPr>
        <w:t xml:space="preserve">Во введении приводится </w:t>
      </w:r>
      <w:r w:rsidRPr="00AA1030">
        <w:rPr>
          <w:i/>
          <w:color w:val="FF0000"/>
          <w:szCs w:val="28"/>
        </w:rPr>
        <w:t>актуальность тематики, формулируются цель и задачи выполнения проекта, оговаривается объект и предмет разр</w:t>
      </w:r>
      <w:r w:rsidRPr="00AA1030">
        <w:rPr>
          <w:i/>
          <w:color w:val="FF0000"/>
          <w:szCs w:val="28"/>
        </w:rPr>
        <w:t>а</w:t>
      </w:r>
      <w:r w:rsidRPr="00AA1030">
        <w:rPr>
          <w:i/>
          <w:color w:val="FF0000"/>
          <w:szCs w:val="28"/>
        </w:rPr>
        <w:t>ботки, конкретизируется круг вопросов, подлежащих реализации в процессе выполнения проекта.</w:t>
      </w:r>
      <w:bookmarkEnd w:id="9"/>
    </w:p>
    <w:p w:rsidR="00AA1030" w:rsidRPr="00AA1030" w:rsidRDefault="00AA1030" w:rsidP="00AA1030">
      <w:pPr>
        <w:widowControl w:val="0"/>
        <w:tabs>
          <w:tab w:val="left" w:pos="1134"/>
        </w:tabs>
        <w:spacing w:line="360" w:lineRule="auto"/>
        <w:contextualSpacing/>
        <w:jc w:val="both"/>
        <w:outlineLvl w:val="0"/>
        <w:rPr>
          <w:bCs/>
          <w:noProof/>
          <w:kern w:val="32"/>
          <w:szCs w:val="28"/>
          <w:lang w:eastAsia="en-US" w:bidi="en-US"/>
        </w:rPr>
      </w:pPr>
    </w:p>
    <w:p w:rsidR="00700EA9" w:rsidRDefault="00EF04EA" w:rsidP="00B924E9">
      <w:pPr>
        <w:pStyle w:val="1"/>
        <w:pageBreakBefore w:val="0"/>
        <w:numPr>
          <w:ilvl w:val="0"/>
          <w:numId w:val="0"/>
        </w:numPr>
        <w:ind w:left="709"/>
      </w:pPr>
      <w:bookmarkStart w:id="10" w:name="_Toc127275499"/>
      <w:r>
        <w:t>Основные р</w:t>
      </w:r>
      <w:r w:rsidR="00AA1030">
        <w:t>аздел</w:t>
      </w:r>
      <w:r>
        <w:t>ы</w:t>
      </w:r>
      <w:bookmarkEnd w:id="10"/>
    </w:p>
    <w:p w:rsidR="00EF04EA" w:rsidRPr="00700EA9" w:rsidRDefault="00EF04EA" w:rsidP="00EF04E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noProof/>
          <w:szCs w:val="28"/>
          <w:lang w:eastAsia="en-US" w:bidi="en-US"/>
        </w:rPr>
      </w:pPr>
    </w:p>
    <w:p w:rsidR="00700EA9" w:rsidRPr="00B12038" w:rsidRDefault="00AA1030" w:rsidP="00700EA9">
      <w:pPr>
        <w:suppressAutoHyphens/>
        <w:spacing w:line="360" w:lineRule="auto"/>
        <w:ind w:firstLine="709"/>
        <w:contextualSpacing/>
        <w:jc w:val="both"/>
        <w:rPr>
          <w:i/>
          <w:color w:val="FF0000"/>
          <w:szCs w:val="28"/>
        </w:rPr>
      </w:pPr>
      <w:r w:rsidRPr="00B12038">
        <w:rPr>
          <w:b/>
          <w:bCs/>
          <w:i/>
          <w:iCs/>
          <w:color w:val="FF0000"/>
          <w:szCs w:val="28"/>
        </w:rPr>
        <w:t xml:space="preserve">Первый раздел </w:t>
      </w:r>
      <w:r w:rsidRPr="00B12038">
        <w:rPr>
          <w:i/>
          <w:color w:val="FF0000"/>
          <w:szCs w:val="28"/>
        </w:rPr>
        <w:t>носит аналитический характер и посвящен вопросам общего анализа проблематики рассматриваемой в проекте.  В нем на основе изучения литературы, систематизации современных тенденций в рассматриваемой области приводится информация</w:t>
      </w:r>
      <w:r w:rsidR="00893F4F" w:rsidRPr="00B12038">
        <w:rPr>
          <w:i/>
          <w:color w:val="FF0000"/>
          <w:szCs w:val="28"/>
        </w:rPr>
        <w:t xml:space="preserve"> о современном уровне объекта и предмета разработки, а также приводится характеристика методов, методик и технологий</w:t>
      </w:r>
      <w:r w:rsidR="00B12038" w:rsidRPr="00B12038">
        <w:rPr>
          <w:i/>
          <w:color w:val="FF0000"/>
          <w:szCs w:val="28"/>
        </w:rPr>
        <w:t>,</w:t>
      </w:r>
      <w:r w:rsidR="00893F4F" w:rsidRPr="00B12038">
        <w:rPr>
          <w:i/>
          <w:color w:val="FF0000"/>
          <w:szCs w:val="28"/>
        </w:rPr>
        <w:t xml:space="preserve"> планируемых к использованию в процессе выполнения проекта.</w:t>
      </w:r>
    </w:p>
    <w:p w:rsidR="00EF04EA" w:rsidRPr="00B12038" w:rsidRDefault="00EF04EA" w:rsidP="00EF04EA">
      <w:pPr>
        <w:suppressAutoHyphens/>
        <w:spacing w:line="360" w:lineRule="auto"/>
        <w:ind w:firstLine="709"/>
        <w:contextualSpacing/>
        <w:jc w:val="both"/>
        <w:rPr>
          <w:i/>
          <w:color w:val="FF0000"/>
          <w:szCs w:val="28"/>
        </w:rPr>
      </w:pPr>
      <w:r w:rsidRPr="00B12038">
        <w:rPr>
          <w:b/>
          <w:bCs/>
          <w:i/>
          <w:iCs/>
          <w:color w:val="FF0000"/>
          <w:szCs w:val="28"/>
        </w:rPr>
        <w:t xml:space="preserve">Второй и последующие разделы </w:t>
      </w:r>
      <w:r w:rsidRPr="00B12038">
        <w:rPr>
          <w:i/>
          <w:color w:val="FF0000"/>
          <w:szCs w:val="28"/>
        </w:rPr>
        <w:t>носят практический характер и посвящены вопросам практической реализации целей и задач проекта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EF04EA" w:rsidRDefault="00EF04EA" w:rsidP="007779EF">
      <w:pPr>
        <w:pStyle w:val="1"/>
        <w:pageBreakBefore w:val="0"/>
        <w:numPr>
          <w:ilvl w:val="0"/>
          <w:numId w:val="0"/>
        </w:numPr>
        <w:jc w:val="center"/>
      </w:pPr>
      <w:bookmarkStart w:id="11" w:name="_Toc127275500"/>
      <w:r>
        <w:t>За</w:t>
      </w:r>
      <w:r w:rsidRPr="00B924E9">
        <w:t>к</w:t>
      </w:r>
      <w:r>
        <w:t>лючение</w:t>
      </w:r>
      <w:bookmarkEnd w:id="11"/>
    </w:p>
    <w:p w:rsidR="00EF04EA" w:rsidRPr="00975073" w:rsidRDefault="00EF04EA" w:rsidP="00EF04EA">
      <w:pPr>
        <w:pStyle w:val="a0"/>
      </w:pPr>
    </w:p>
    <w:p w:rsidR="00EF04EA" w:rsidRPr="00B12038" w:rsidRDefault="00EF04EA" w:rsidP="00EF04E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i/>
          <w:color w:val="FF0000"/>
          <w:szCs w:val="28"/>
        </w:rPr>
      </w:pPr>
      <w:bookmarkStart w:id="12" w:name="_Toc127275501"/>
      <w:r w:rsidRPr="00B12038">
        <w:rPr>
          <w:bCs/>
          <w:i/>
          <w:iCs/>
          <w:color w:val="FF0000"/>
          <w:szCs w:val="28"/>
        </w:rPr>
        <w:t xml:space="preserve">В заключении приводится </w:t>
      </w:r>
      <w:r w:rsidRPr="00B12038">
        <w:rPr>
          <w:i/>
          <w:color w:val="FF0000"/>
          <w:szCs w:val="28"/>
        </w:rPr>
        <w:t>описание достигнутых результатов,  ур</w:t>
      </w:r>
      <w:r w:rsidRPr="00B12038">
        <w:rPr>
          <w:i/>
          <w:color w:val="FF0000"/>
          <w:szCs w:val="28"/>
        </w:rPr>
        <w:t>о</w:t>
      </w:r>
      <w:r w:rsidRPr="00B12038">
        <w:rPr>
          <w:i/>
          <w:color w:val="FF0000"/>
          <w:szCs w:val="28"/>
        </w:rPr>
        <w:t>вень их научной новизны и</w:t>
      </w:r>
      <w:r w:rsidR="00B12038" w:rsidRPr="00B12038">
        <w:rPr>
          <w:i/>
          <w:color w:val="FF0000"/>
          <w:szCs w:val="28"/>
        </w:rPr>
        <w:t>ли</w:t>
      </w:r>
      <w:r w:rsidRPr="00B12038">
        <w:rPr>
          <w:i/>
          <w:color w:val="FF0000"/>
          <w:szCs w:val="28"/>
        </w:rPr>
        <w:t xml:space="preserve"> практической значимости, </w:t>
      </w:r>
      <w:r w:rsidR="00B12038" w:rsidRPr="00B12038">
        <w:rPr>
          <w:i/>
          <w:color w:val="FF0000"/>
          <w:szCs w:val="28"/>
        </w:rPr>
        <w:t>область внедрения</w:t>
      </w:r>
      <w:r w:rsidRPr="00B12038">
        <w:rPr>
          <w:i/>
          <w:color w:val="FF0000"/>
          <w:szCs w:val="28"/>
        </w:rPr>
        <w:t>.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3C57A2" w:rsidRDefault="003C57A2" w:rsidP="007779EF">
      <w:pPr>
        <w:pStyle w:val="1"/>
        <w:pageBreakBefore w:val="0"/>
        <w:numPr>
          <w:ilvl w:val="0"/>
          <w:numId w:val="0"/>
        </w:numPr>
        <w:jc w:val="center"/>
      </w:pPr>
      <w:bookmarkStart w:id="13" w:name="_Toc127275502"/>
      <w:r>
        <w:t>Список использованных источников</w:t>
      </w:r>
      <w:bookmarkEnd w:id="13"/>
    </w:p>
    <w:p w:rsidR="003C57A2" w:rsidRDefault="003C57A2" w:rsidP="00700EA9">
      <w:pPr>
        <w:spacing w:line="360" w:lineRule="auto"/>
        <w:ind w:firstLine="709"/>
        <w:jc w:val="both"/>
        <w:rPr>
          <w:b/>
        </w:rPr>
      </w:pPr>
    </w:p>
    <w:p w:rsidR="00B12038" w:rsidRPr="00B12038" w:rsidRDefault="00B12038" w:rsidP="00B1203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bCs/>
          <w:i/>
          <w:iCs/>
          <w:color w:val="FF0000"/>
          <w:szCs w:val="28"/>
        </w:rPr>
      </w:pPr>
      <w:bookmarkStart w:id="14" w:name="_Toc127275503"/>
      <w:r w:rsidRPr="00B12038">
        <w:rPr>
          <w:bCs/>
          <w:i/>
          <w:iCs/>
          <w:color w:val="FF0000"/>
          <w:szCs w:val="28"/>
        </w:rPr>
        <w:t>Содержит список всех используемых литературно-информационных источников.</w:t>
      </w:r>
      <w:bookmarkEnd w:id="14"/>
    </w:p>
    <w:p w:rsidR="00B12038" w:rsidRDefault="00B12038" w:rsidP="00B12038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1134"/>
          <w:tab w:val="left" w:pos="993"/>
        </w:tabs>
        <w:jc w:val="center"/>
        <w:rPr>
          <w:bCs w:val="0"/>
          <w:kern w:val="0"/>
          <w:szCs w:val="32"/>
        </w:rPr>
      </w:pPr>
    </w:p>
    <w:p w:rsidR="00611070" w:rsidRPr="00EF07EC" w:rsidRDefault="00611070" w:rsidP="00B924E9">
      <w:pPr>
        <w:pStyle w:val="1"/>
        <w:pageBreakBefore w:val="0"/>
        <w:numPr>
          <w:ilvl w:val="0"/>
          <w:numId w:val="0"/>
        </w:numPr>
        <w:ind w:left="709"/>
      </w:pPr>
      <w:bookmarkStart w:id="15" w:name="_Toc127275504"/>
      <w:r w:rsidRPr="00EF07EC">
        <w:lastRenderedPageBreak/>
        <w:t>ПРИЛОЖЕНИ</w:t>
      </w:r>
      <w:r w:rsidR="00B12038" w:rsidRPr="00EF07EC">
        <w:t>Я</w:t>
      </w:r>
      <w:bookmarkEnd w:id="15"/>
      <w:r w:rsidRPr="00EF07EC">
        <w:t xml:space="preserve"> </w:t>
      </w:r>
    </w:p>
    <w:p w:rsidR="00611070" w:rsidRPr="00F14DC7" w:rsidRDefault="00611070" w:rsidP="00B12038">
      <w:pPr>
        <w:pStyle w:val="a0"/>
        <w:widowControl w:val="0"/>
        <w:ind w:firstLine="0"/>
        <w:jc w:val="center"/>
      </w:pPr>
    </w:p>
    <w:p w:rsidR="00611070" w:rsidRPr="00B12038" w:rsidRDefault="00B12038" w:rsidP="00B12038">
      <w:pPr>
        <w:pStyle w:val="af7"/>
        <w:ind w:firstLine="709"/>
        <w:jc w:val="both"/>
        <w:rPr>
          <w:i/>
          <w:color w:val="FF0000"/>
        </w:rPr>
      </w:pPr>
      <w:r w:rsidRPr="00B12038">
        <w:rPr>
          <w:i/>
          <w:color w:val="FF0000"/>
        </w:rPr>
        <w:t xml:space="preserve">В приложения выносится </w:t>
      </w:r>
      <w:r w:rsidR="00EF07EC">
        <w:rPr>
          <w:i/>
          <w:color w:val="FF0000"/>
        </w:rPr>
        <w:t xml:space="preserve">дополнительная </w:t>
      </w:r>
      <w:r w:rsidRPr="00B12038">
        <w:rPr>
          <w:i/>
          <w:color w:val="FF0000"/>
        </w:rPr>
        <w:t>документация к научно-техническим продуктам, в соответствии с заданием на выполнение прое</w:t>
      </w:r>
      <w:r w:rsidRPr="00B12038">
        <w:rPr>
          <w:i/>
          <w:color w:val="FF0000"/>
        </w:rPr>
        <w:t>к</w:t>
      </w:r>
      <w:r w:rsidRPr="00B12038">
        <w:rPr>
          <w:i/>
          <w:color w:val="FF0000"/>
        </w:rPr>
        <w:t xml:space="preserve">та. </w:t>
      </w:r>
    </w:p>
    <w:p w:rsidR="007730D2" w:rsidRDefault="007730D2" w:rsidP="003404EE">
      <w:pPr>
        <w:spacing w:line="360" w:lineRule="auto"/>
        <w:ind w:firstLine="709"/>
        <w:jc w:val="both"/>
      </w:pPr>
    </w:p>
    <w:p w:rsidR="00631EAE" w:rsidRDefault="00631EAE" w:rsidP="003404EE">
      <w:pPr>
        <w:spacing w:line="360" w:lineRule="auto"/>
        <w:ind w:firstLine="709"/>
        <w:jc w:val="both"/>
        <w:sectPr w:rsidR="00631EAE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3972A1" w:rsidRPr="005E2ABE" w:rsidRDefault="003972A1" w:rsidP="00100634">
      <w:pPr>
        <w:spacing w:line="360" w:lineRule="auto"/>
        <w:rPr>
          <w:szCs w:val="28"/>
        </w:rPr>
      </w:pPr>
      <w:bookmarkStart w:id="16" w:name="Section17"/>
      <w:bookmarkEnd w:id="16"/>
    </w:p>
    <w:sectPr w:rsidR="003972A1" w:rsidRPr="005E2ABE" w:rsidSect="00100634">
      <w:footerReference w:type="default" r:id="rId17"/>
      <w:pgSz w:w="11906" w:h="16838"/>
      <w:pgMar w:top="851" w:right="850" w:bottom="709" w:left="993" w:header="284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1D" w:rsidRDefault="00EB0B1D" w:rsidP="00245922">
      <w:r>
        <w:separator/>
      </w:r>
    </w:p>
  </w:endnote>
  <w:endnote w:type="continuationSeparator" w:id="0">
    <w:p w:rsidR="00EB0B1D" w:rsidRDefault="00EB0B1D" w:rsidP="0024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F81526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72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279">
      <w:rPr>
        <w:rStyle w:val="a7"/>
        <w:noProof/>
      </w:rPr>
      <w:t>2</w:t>
    </w:r>
    <w:r>
      <w:rPr>
        <w:rStyle w:val="a7"/>
      </w:rPr>
      <w:fldChar w:fldCharType="end"/>
    </w:r>
  </w:p>
  <w:p w:rsidR="00A67279" w:rsidRDefault="00A67279">
    <w:pPr>
      <w:pStyle w:val="a5"/>
    </w:pPr>
  </w:p>
  <w:p w:rsidR="00A67279" w:rsidRDefault="00A672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F81526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72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279">
      <w:rPr>
        <w:rStyle w:val="a7"/>
        <w:noProof/>
      </w:rPr>
      <w:t>2</w:t>
    </w:r>
    <w:r>
      <w:rPr>
        <w:rStyle w:val="a7"/>
      </w:rPr>
      <w:fldChar w:fldCharType="end"/>
    </w:r>
  </w:p>
  <w:p w:rsidR="00A67279" w:rsidRDefault="00A67279">
    <w:pPr>
      <w:pStyle w:val="a5"/>
    </w:pPr>
  </w:p>
  <w:p w:rsidR="00A67279" w:rsidRDefault="00A6727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A672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Pr="0017782C" w:rsidRDefault="00A67279" w:rsidP="0017782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Pr="00F854C7" w:rsidRDefault="00A67279" w:rsidP="00F854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1D" w:rsidRDefault="00EB0B1D" w:rsidP="00245922">
      <w:r>
        <w:separator/>
      </w:r>
    </w:p>
  </w:footnote>
  <w:footnote w:type="continuationSeparator" w:id="0">
    <w:p w:rsidR="00EB0B1D" w:rsidRDefault="00EB0B1D" w:rsidP="00245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A67279" w:rsidP="007B3D4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A672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F81526" w:rsidP="007B3D46">
    <w:pPr>
      <w:pStyle w:val="a9"/>
    </w:pPr>
    <w:r>
      <w:rPr>
        <w:noProof/>
      </w:rPr>
      <w:pict>
        <v:rect id="Rectangle 321" o:spid="_x0000_s4112" style="position:absolute;margin-left:-31.4pt;margin-top:-18.25pt;width:521.55pt;height:798.4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<v:textbox inset=",1mm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9" w:rsidRDefault="00F81526" w:rsidP="007B3D46">
    <w:pPr>
      <w:pStyle w:val="a9"/>
    </w:pPr>
    <w:r>
      <w:rPr>
        <w:noProof/>
      </w:rPr>
      <w:pict>
        <v:group id="Группа 28" o:spid="_x0000_s4097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<v:group id="Группа 780" o:spid="_x0000_s4099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<v:group id="Group 313" o:spid="_x0000_s4103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<v:group id="Group 314" o:spid="_x0000_s4107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<v:rect id="Rectangle 315" o:spid="_x0000_s4111" style="position:absolute;left:10677;top:15437;width:669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<v:textbox style="mso-next-textbox:#Rectangle 315" inset="0,2mm,0,0">
                    <w:txbxContent>
                      <w:p w:rsidR="00A67279" w:rsidRPr="0072596A" w:rsidRDefault="00F81526" w:rsidP="007B3D46">
                        <w:pPr>
                          <w:pStyle w:val="phstampcenter"/>
                          <w:rPr>
                            <w:rFonts w:cs="Arial"/>
                            <w:i/>
                            <w:sz w:val="22"/>
                            <w:szCs w:val="24"/>
                          </w:rPr>
                        </w:pP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begin"/>
                        </w:r>
                        <w:r w:rsidR="00A67279"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instrText>PAGE   \* MERGEFORMAT</w:instrText>
                        </w: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separate"/>
                        </w:r>
                        <w:r w:rsidR="007779EF">
                          <w:rPr>
                            <w:rFonts w:cs="Arial"/>
                            <w:i/>
                            <w:noProof/>
                            <w:sz w:val="22"/>
                            <w:szCs w:val="24"/>
                          </w:rPr>
                          <w:t>7</w:t>
                        </w: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end"/>
                        </w:r>
                      </w:p>
                      <w:p w:rsidR="00A67279" w:rsidRPr="00E04578" w:rsidRDefault="00A67279" w:rsidP="007B3D4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316" o:spid="_x0000_s4110" style="position:absolute;flip:y;visibility:visibl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<v:line id="Line 317" o:spid="_x0000_s4109" style="position:absolute;visibility:visibl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4108" type="#_x0000_t75" style="position:absolute;left:916;top:14967;width:3738;height: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<v:imagedata r:id="rId1" o:title=""/>
                </v:shape>
              </v:group>
              <v:group id="Group 320" o:spid="_x0000_s410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<v:rect id="_x0000_s4106" style="position:absolute;left:1195;top:841;width:10431;height:15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<v:textbox inset="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7" o:spid="_x0000_s4105" type="#_x0000_t202" style="position:absolute;left:922;top:8095;width:276;height:1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<v:textbox style="layout-flow:vertical;mso-layout-flow-alt:bottom-to-top;mso-next-textbox:#Text Box 337" inset="0,0,0,0">
                    <w:txbxContent>
                      <w:p w:rsidR="00A67279" w:rsidRPr="008921B4" w:rsidRDefault="00A67279" w:rsidP="007B3D46"/>
                      <w:p w:rsidR="00A67279" w:rsidRDefault="00A67279" w:rsidP="007B3D46"/>
                      <w:p w:rsidR="00A67279" w:rsidRDefault="00A67279" w:rsidP="007B3D46"/>
                      <w:p w:rsidR="00A67279" w:rsidRDefault="00A67279" w:rsidP="007B3D46"/>
                    </w:txbxContent>
                  </v:textbox>
                </v:shape>
              </v:group>
            </v:group>
            <v:group id="Group 340" o:spid="_x0000_s4100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rect id="Rectangle 341" o:spid="_x0000_s4102" style="position:absolute;left:4632;top:14970;width:6209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<v:textbox style="mso-next-textbox:#Rectangle 341" inset="0,5mm,0,0">
                  <w:txbxContent>
                    <w:p w:rsidR="00A67279" w:rsidRPr="0072596A" w:rsidRDefault="00A67279" w:rsidP="001459FD">
                      <w:pPr>
                        <w:pStyle w:val="phstampcenter"/>
                        <w:rPr>
                          <w:rFonts w:cs="Arial"/>
                          <w:i/>
                          <w:sz w:val="32"/>
                        </w:rPr>
                      </w:pPr>
                      <w:r w:rsidRPr="0072596A">
                        <w:rPr>
                          <w:rFonts w:cs="Arial"/>
                          <w:i/>
                          <w:sz w:val="32"/>
                        </w:rPr>
                        <w:t>С</w:t>
                      </w:r>
                      <w:r w:rsidRPr="00777005">
                        <w:rPr>
                          <w:rFonts w:cs="Arial"/>
                          <w:i/>
                          <w:sz w:val="32"/>
                        </w:rPr>
                        <w:t>КБ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 xml:space="preserve"> КИТ</w:t>
                      </w:r>
                      <w:r w:rsidRPr="0072596A">
                        <w:rPr>
                          <w:rFonts w:cs="Arial"/>
                          <w:i/>
                          <w:sz w:val="32"/>
                        </w:rPr>
                        <w:t>.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>1</w:t>
                      </w:r>
                      <w:r w:rsidRPr="0072596A">
                        <w:rPr>
                          <w:rFonts w:cs="Arial"/>
                          <w:i/>
                          <w:sz w:val="32"/>
                        </w:rPr>
                        <w:t>.ИП.010000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>00</w:t>
                      </w:r>
                    </w:p>
                  </w:txbxContent>
                </v:textbox>
              </v:rect>
              <v:line id="Line 342" o:spid="_x0000_s4101" style="position:absolute;flip:y;visibility:visibl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</v:group>
          </v:group>
          <v:rect id="Rectangle 315" o:spid="_x0000_s4098" style="position:absolute;left:63689;top:95415;width:4249;height:2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<v:textbox inset="0,2mm,0,0">
              <w:txbxContent>
                <w:p w:rsidR="00A67279" w:rsidRPr="0072596A" w:rsidRDefault="00A67279" w:rsidP="00E04578">
                  <w:pPr>
                    <w:pStyle w:val="phstampcenter"/>
                    <w:rPr>
                      <w:rFonts w:cs="Arial"/>
                      <w:i/>
                      <w:sz w:val="20"/>
                      <w:szCs w:val="24"/>
                    </w:rPr>
                  </w:pPr>
                  <w:r w:rsidRPr="0072596A">
                    <w:rPr>
                      <w:rFonts w:cs="Arial"/>
                      <w:i/>
                      <w:sz w:val="20"/>
                      <w:szCs w:val="24"/>
                    </w:rPr>
                    <w:t>Лист</w:t>
                  </w:r>
                </w:p>
                <w:p w:rsidR="00A67279" w:rsidRPr="00E04578" w:rsidRDefault="00A67279" w:rsidP="00E04578">
                  <w:pPr>
                    <w:rPr>
                      <w:i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119D"/>
    <w:rsid w:val="000945C7"/>
    <w:rsid w:val="000B508B"/>
    <w:rsid w:val="000C27A6"/>
    <w:rsid w:val="000D247F"/>
    <w:rsid w:val="000E2BA3"/>
    <w:rsid w:val="000E488E"/>
    <w:rsid w:val="000E658C"/>
    <w:rsid w:val="000F2C20"/>
    <w:rsid w:val="00100634"/>
    <w:rsid w:val="00105EA9"/>
    <w:rsid w:val="0010729E"/>
    <w:rsid w:val="00107D2A"/>
    <w:rsid w:val="001136F4"/>
    <w:rsid w:val="00126E3C"/>
    <w:rsid w:val="001369A4"/>
    <w:rsid w:val="00140452"/>
    <w:rsid w:val="001459FD"/>
    <w:rsid w:val="001536CF"/>
    <w:rsid w:val="00172D57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57A2"/>
    <w:rsid w:val="003C78E8"/>
    <w:rsid w:val="003E3D70"/>
    <w:rsid w:val="00415E21"/>
    <w:rsid w:val="00426F40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1EAE"/>
    <w:rsid w:val="00637C9C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0D2"/>
    <w:rsid w:val="00773EE4"/>
    <w:rsid w:val="00777005"/>
    <w:rsid w:val="007779EF"/>
    <w:rsid w:val="00783F60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93F4F"/>
    <w:rsid w:val="008A1298"/>
    <w:rsid w:val="008A1A97"/>
    <w:rsid w:val="008A2188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17925"/>
    <w:rsid w:val="00922BD0"/>
    <w:rsid w:val="0092615E"/>
    <w:rsid w:val="00930D86"/>
    <w:rsid w:val="009353A5"/>
    <w:rsid w:val="00944C3C"/>
    <w:rsid w:val="00975073"/>
    <w:rsid w:val="00982162"/>
    <w:rsid w:val="00985E94"/>
    <w:rsid w:val="00992E43"/>
    <w:rsid w:val="009A71C1"/>
    <w:rsid w:val="009B2C13"/>
    <w:rsid w:val="009B453F"/>
    <w:rsid w:val="009B4ED7"/>
    <w:rsid w:val="009D5FD1"/>
    <w:rsid w:val="009D7608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67279"/>
    <w:rsid w:val="00A84B1A"/>
    <w:rsid w:val="00A90952"/>
    <w:rsid w:val="00A94599"/>
    <w:rsid w:val="00AA1030"/>
    <w:rsid w:val="00AA55A5"/>
    <w:rsid w:val="00AE21EA"/>
    <w:rsid w:val="00AF0871"/>
    <w:rsid w:val="00B013AD"/>
    <w:rsid w:val="00B0192E"/>
    <w:rsid w:val="00B02A7C"/>
    <w:rsid w:val="00B12038"/>
    <w:rsid w:val="00B13F0F"/>
    <w:rsid w:val="00B32EA1"/>
    <w:rsid w:val="00B5731C"/>
    <w:rsid w:val="00B6255B"/>
    <w:rsid w:val="00B86A4B"/>
    <w:rsid w:val="00B924E9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517AF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0B1D"/>
    <w:rsid w:val="00EB61C5"/>
    <w:rsid w:val="00EC1853"/>
    <w:rsid w:val="00EC2AE3"/>
    <w:rsid w:val="00EE20C7"/>
    <w:rsid w:val="00EF04EA"/>
    <w:rsid w:val="00EF07EC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1526"/>
    <w:rsid w:val="00F82646"/>
    <w:rsid w:val="00F854C7"/>
    <w:rsid w:val="00FC36A1"/>
    <w:rsid w:val="00FD08C8"/>
    <w:rsid w:val="00FD0B5C"/>
    <w:rsid w:val="00FE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B924E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B924E9"/>
    <w:rPr>
      <w:b/>
      <w:szCs w:val="32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EB3-E4B0-41C2-9A73-E18546E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Admin</cp:lastModifiedBy>
  <cp:revision>4</cp:revision>
  <cp:lastPrinted>2023-02-14T04:01:00Z</cp:lastPrinted>
  <dcterms:created xsi:type="dcterms:W3CDTF">2023-02-27T08:11:00Z</dcterms:created>
  <dcterms:modified xsi:type="dcterms:W3CDTF">2023-03-03T02:33:00Z</dcterms:modified>
</cp:coreProperties>
</file>